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54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</w:rPr>
        <w:t>____________</w:t>
      </w:r>
      <w:r w:rsidRPr="006978B0">
        <w:rPr>
          <w:rFonts w:ascii="Times New Roman" w:hAnsi="Times New Roman" w:cs="Times New Roman"/>
          <w:i/>
          <w:iCs/>
        </w:rPr>
        <w:t xml:space="preserve">(ссылка на проект)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Pr="006978B0">
        <w:rPr>
          <w:rFonts w:ascii="Times New Roman" w:hAnsi="Times New Roman" w:cs="Times New Roman"/>
        </w:rPr>
        <w:t>_________________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347"/>
      </w:tblGrid>
      <w:tr w:rsidR="005E4354" w:rsidRPr="006978B0" w:rsidTr="00C15BF1">
        <w:trPr>
          <w:trHeight w:val="360"/>
        </w:trPr>
        <w:tc>
          <w:tcPr>
            <w:tcW w:w="4440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:rsidTr="00C15BF1">
        <w:trPr>
          <w:trHeight w:val="360"/>
        </w:trPr>
        <w:tc>
          <w:tcPr>
            <w:tcW w:w="4440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:rsidTr="00C15BF1">
        <w:trPr>
          <w:trHeight w:val="360"/>
        </w:trPr>
        <w:tc>
          <w:tcPr>
            <w:tcW w:w="4440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:rsidTr="00C15BF1">
        <w:trPr>
          <w:trHeight w:val="360"/>
        </w:trPr>
        <w:tc>
          <w:tcPr>
            <w:tcW w:w="4440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:rsidR="005E4354" w:rsidRPr="007867AE" w:rsidRDefault="007867A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будущего</w:t>
            </w:r>
          </w:p>
        </w:tc>
      </w:tr>
      <w:tr w:rsidR="005E4354" w:rsidRPr="006978B0" w:rsidTr="00C15BF1">
        <w:trPr>
          <w:trHeight w:val="360"/>
        </w:trPr>
        <w:tc>
          <w:tcPr>
            <w:tcW w:w="4440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:rsidR="005E4354" w:rsidRPr="006978B0" w:rsidRDefault="007867A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67AE">
              <w:rPr>
                <w:rFonts w:ascii="Times New Roman" w:hAnsi="Times New Roman" w:cs="Times New Roman"/>
              </w:rPr>
              <w:t>13 июля 2023г. №70-2023-000649</w:t>
            </w:r>
          </w:p>
        </w:tc>
      </w:tr>
    </w:tbl>
    <w:p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5670"/>
      </w:tblGrid>
      <w:tr w:rsidR="005E4354" w:rsidRPr="006978B0" w:rsidTr="00C15BF1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proofErr w:type="spellStart"/>
            <w:r w:rsidRPr="006978B0">
              <w:rPr>
                <w:rFonts w:ascii="Times New Roman" w:hAnsi="Times New Roman" w:cs="Times New Roman"/>
                <w:b/>
                <w:bCs/>
              </w:rPr>
              <w:t>стартап-проекта</w:t>
            </w:r>
            <w:proofErr w:type="spellEnd"/>
            <w:r w:rsidRPr="006978B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670" w:type="dxa"/>
          </w:tcPr>
          <w:p w:rsidR="005E4354" w:rsidRPr="00054415" w:rsidRDefault="00205A7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сеть</w:t>
            </w:r>
            <w:proofErr w:type="spellEnd"/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proofErr w:type="spellStart"/>
            <w:r w:rsidRPr="006978B0">
              <w:rPr>
                <w:rFonts w:ascii="Times New Roman" w:hAnsi="Times New Roman" w:cs="Times New Roman"/>
                <w:b/>
                <w:bCs/>
              </w:rPr>
              <w:t>стартап-проекта</w:t>
            </w:r>
            <w:proofErr w:type="spellEnd"/>
            <w:r w:rsidRPr="006978B0">
              <w:rPr>
                <w:rFonts w:ascii="Times New Roman" w:hAnsi="Times New Roman" w:cs="Times New Roman"/>
                <w:b/>
                <w:bCs/>
              </w:rPr>
              <w:t xml:space="preserve">* </w:t>
            </w:r>
          </w:p>
          <w:p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670" w:type="dxa"/>
          </w:tcPr>
          <w:p w:rsidR="005E4354" w:rsidRPr="00205A74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  <w:p w:rsidR="00C15BF1" w:rsidRPr="006D7899" w:rsidRDefault="00205A74" w:rsidP="00205A7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хнологии обработки и передачи данных</w:t>
            </w: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670" w:type="dxa"/>
          </w:tcPr>
          <w:p w:rsidR="005E4354" w:rsidRPr="006D7899" w:rsidRDefault="00205A7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йротехнологии</w:t>
            </w:r>
            <w:proofErr w:type="spellEnd"/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технологии виртуальной и дополненной реальностей</w:t>
            </w: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670" w:type="dxa"/>
          </w:tcPr>
          <w:p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670" w:type="dxa"/>
          </w:tcPr>
          <w:p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5E4354" w:rsidRPr="006978B0" w:rsidTr="00C15BF1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 xml:space="preserve">Лидер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-проекта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670" w:type="dxa"/>
          </w:tcPr>
          <w:p w:rsidR="006F2F29" w:rsidRPr="00134A7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7D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78B0">
              <w:rPr>
                <w:rFonts w:ascii="Times New Roman" w:hAnsi="Times New Roman" w:cs="Times New Roman"/>
                <w:lang w:val="en-US"/>
              </w:rPr>
              <w:t>UntiID</w:t>
            </w:r>
            <w:proofErr w:type="spellEnd"/>
            <w:r w:rsidR="00134A75" w:rsidRPr="00134A75">
              <w:rPr>
                <w:rFonts w:ascii="Times New Roman" w:hAnsi="Times New Roman" w:cs="Times New Roman"/>
              </w:rPr>
              <w:t xml:space="preserve"> </w:t>
            </w:r>
            <w:r w:rsidR="00134A75" w:rsidRPr="00134A75">
              <w:rPr>
                <w:rFonts w:ascii="Times New Roman" w:hAnsi="Times New Roman" w:cs="Times New Roman"/>
                <w:caps/>
                <w:color w:val="000000"/>
                <w:sz w:val="20"/>
                <w:szCs w:val="24"/>
                <w:shd w:val="clear" w:color="auto" w:fill="E7F6FF"/>
              </w:rPr>
              <w:t>U1755352</w:t>
            </w:r>
          </w:p>
          <w:p w:rsidR="006F2F29" w:rsidRPr="00A049F9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7D56">
              <w:rPr>
                <w:rFonts w:ascii="Times New Roman" w:hAnsi="Times New Roman" w:cs="Times New Roman"/>
              </w:rPr>
              <w:t>-</w:t>
            </w:r>
            <w:proofErr w:type="spellStart"/>
            <w:r w:rsidR="00CA2F22">
              <w:rPr>
                <w:rFonts w:ascii="Times New Roman" w:hAnsi="Times New Roman" w:cs="Times New Roman"/>
                <w:lang w:val="en-US"/>
              </w:rPr>
              <w:t>LeaderID</w:t>
            </w:r>
            <w:proofErr w:type="spellEnd"/>
            <w:r w:rsidR="00CA2F22" w:rsidRPr="0081187F">
              <w:rPr>
                <w:rFonts w:ascii="Times New Roman" w:hAnsi="Times New Roman" w:cs="Times New Roman"/>
              </w:rPr>
              <w:t xml:space="preserve"> -</w:t>
            </w:r>
            <w:r w:rsidR="00134A75" w:rsidRPr="00A049F9">
              <w:rPr>
                <w:rFonts w:ascii="Times New Roman" w:hAnsi="Times New Roman" w:cs="Times New Roman"/>
              </w:rPr>
              <w:t xml:space="preserve"> </w:t>
            </w:r>
            <w:r w:rsidR="00134A75" w:rsidRPr="001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19448</w:t>
            </w:r>
          </w:p>
          <w:p w:rsidR="006F2F29" w:rsidRPr="0005441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15">
              <w:rPr>
                <w:rFonts w:ascii="Times New Roman" w:hAnsi="Times New Roman" w:cs="Times New Roman"/>
              </w:rPr>
              <w:t>-</w:t>
            </w:r>
            <w:r w:rsidR="00916546">
              <w:rPr>
                <w:rFonts w:ascii="Times New Roman" w:hAnsi="Times New Roman" w:cs="Times New Roman"/>
              </w:rPr>
              <w:t>Таганов Даниил Сергеевич</w:t>
            </w:r>
          </w:p>
          <w:p w:rsidR="006F2F29" w:rsidRPr="0005441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15">
              <w:rPr>
                <w:rFonts w:ascii="Times New Roman" w:hAnsi="Times New Roman" w:cs="Times New Roman"/>
              </w:rPr>
              <w:t xml:space="preserve">- </w:t>
            </w:r>
            <w:r w:rsidR="00054415">
              <w:rPr>
                <w:rFonts w:ascii="Times New Roman" w:hAnsi="Times New Roman" w:cs="Times New Roman"/>
              </w:rPr>
              <w:t>+7(9</w:t>
            </w:r>
            <w:r w:rsidR="00916546">
              <w:rPr>
                <w:rFonts w:ascii="Times New Roman" w:hAnsi="Times New Roman" w:cs="Times New Roman"/>
              </w:rPr>
              <w:t>85)145-82-03</w:t>
            </w:r>
          </w:p>
          <w:p w:rsidR="005E4354" w:rsidRPr="006D7899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D7899">
              <w:rPr>
                <w:rFonts w:ascii="Times New Roman" w:hAnsi="Times New Roman" w:cs="Times New Roman"/>
                <w:lang w:val="en-US"/>
              </w:rPr>
              <w:t>taganovd@inbox</w:t>
            </w:r>
            <w:proofErr w:type="spellEnd"/>
            <w:r w:rsidR="006D7899">
              <w:rPr>
                <w:rFonts w:ascii="Times New Roman" w:hAnsi="Times New Roman" w:cs="Times New Roman"/>
              </w:rPr>
              <w:t>.</w:t>
            </w:r>
            <w:proofErr w:type="spellStart"/>
            <w:r w:rsidR="006D789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F2F29" w:rsidRPr="006978B0" w:rsidTr="00C15BF1">
        <w:trPr>
          <w:trHeight w:val="3110"/>
        </w:trPr>
        <w:tc>
          <w:tcPr>
            <w:tcW w:w="568" w:type="dxa"/>
          </w:tcPr>
          <w:p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 xml:space="preserve">Команда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-проекта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 xml:space="preserve"> (участники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-проекта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>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9"/>
              <w:gridCol w:w="850"/>
              <w:gridCol w:w="993"/>
              <w:gridCol w:w="1417"/>
              <w:gridCol w:w="1276"/>
              <w:gridCol w:w="1559"/>
              <w:gridCol w:w="709"/>
              <w:gridCol w:w="1984"/>
            </w:tblGrid>
            <w:tr w:rsidR="00C15BF1" w:rsidRPr="006978B0" w:rsidTr="00607D56">
              <w:trPr>
                <w:trHeight w:val="345"/>
              </w:trPr>
              <w:tc>
                <w:tcPr>
                  <w:tcW w:w="27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850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276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55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:rsidTr="00607D56">
              <w:trPr>
                <w:trHeight w:val="195"/>
              </w:trPr>
              <w:tc>
                <w:tcPr>
                  <w:tcW w:w="27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C967D3" w:rsidRPr="00054415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134A75">
                    <w:rPr>
                      <w:rFonts w:ascii="Times New Roman" w:hAnsi="Times New Roman" w:cs="Times New Roman"/>
                      <w:caps/>
                      <w:color w:val="000000"/>
                      <w:sz w:val="20"/>
                      <w:szCs w:val="24"/>
                      <w:shd w:val="clear" w:color="auto" w:fill="E7F6FF"/>
                    </w:rPr>
                    <w:t>U1755352</w:t>
                  </w:r>
                </w:p>
              </w:tc>
              <w:tc>
                <w:tcPr>
                  <w:tcW w:w="993" w:type="dxa"/>
                </w:tcPr>
                <w:p w:rsidR="00C967D3" w:rsidRPr="006978B0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34A7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719448</w:t>
                  </w:r>
                </w:p>
              </w:tc>
              <w:tc>
                <w:tcPr>
                  <w:tcW w:w="1417" w:type="dxa"/>
                </w:tcPr>
                <w:p w:rsidR="00C967D3" w:rsidRPr="00054415" w:rsidRDefault="0091654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ганов Даниил Сергеевич</w:t>
                  </w:r>
                </w:p>
              </w:tc>
              <w:tc>
                <w:tcPr>
                  <w:tcW w:w="1276" w:type="dxa"/>
                </w:tcPr>
                <w:p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тель</w:t>
                  </w:r>
                </w:p>
              </w:tc>
              <w:tc>
                <w:tcPr>
                  <w:tcW w:w="1559" w:type="dxa"/>
                </w:tcPr>
                <w:p w:rsidR="00916546" w:rsidRPr="009D25F6" w:rsidRDefault="003D6E52" w:rsidP="0091654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+7(9</w:t>
                  </w:r>
                  <w:r w:rsidR="00916546">
                    <w:rPr>
                      <w:rFonts w:ascii="Times New Roman" w:hAnsi="Times New Roman" w:cs="Times New Roman"/>
                    </w:rPr>
                    <w:t>85)154-82-03</w:t>
                  </w:r>
                </w:p>
                <w:p w:rsidR="009D25F6" w:rsidRPr="009D25F6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C967D3" w:rsidRPr="006D7899" w:rsidRDefault="006D789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ет опыт организации проектов в разных направлениях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оммуникабельный человек.</w:t>
                  </w:r>
                </w:p>
              </w:tc>
            </w:tr>
            <w:tr w:rsidR="00C15BF1" w:rsidRPr="006978B0" w:rsidTr="00607D56">
              <w:trPr>
                <w:trHeight w:val="165"/>
              </w:trPr>
              <w:tc>
                <w:tcPr>
                  <w:tcW w:w="27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850" w:type="dxa"/>
                </w:tcPr>
                <w:p w:rsidR="00C967D3" w:rsidRPr="006978B0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049F9">
                    <w:rPr>
                      <w:rFonts w:ascii="Arial" w:hAnsi="Arial" w:cs="Arial"/>
                      <w:caps/>
                      <w:color w:val="000000"/>
                      <w:sz w:val="18"/>
                      <w:szCs w:val="15"/>
                      <w:shd w:val="clear" w:color="auto" w:fill="E7F6FF"/>
                    </w:rPr>
                    <w:t>U1755362</w:t>
                  </w:r>
                </w:p>
              </w:tc>
              <w:tc>
                <w:tcPr>
                  <w:tcW w:w="993" w:type="dxa"/>
                </w:tcPr>
                <w:p w:rsidR="00C967D3" w:rsidRPr="00A049F9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A049F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5513939</w:t>
                  </w:r>
                </w:p>
              </w:tc>
              <w:tc>
                <w:tcPr>
                  <w:tcW w:w="1417" w:type="dxa"/>
                </w:tcPr>
                <w:p w:rsidR="00C967D3" w:rsidRPr="006978B0" w:rsidRDefault="0091654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штанов Николай Иванович</w:t>
                  </w:r>
                </w:p>
              </w:tc>
              <w:tc>
                <w:tcPr>
                  <w:tcW w:w="1276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C967D3" w:rsidRDefault="0091654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+7(915)395-74-47 </w:t>
                  </w:r>
                </w:p>
                <w:p w:rsidR="00916546" w:rsidRPr="00916546" w:rsidRDefault="00D01B9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hyperlink r:id="rId6" w:history="1">
                    <w:r w:rsidR="00916546" w:rsidRPr="00B9103E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nikolaj.kashtanov.95@mail.ru</w:t>
                    </w:r>
                  </w:hyperlink>
                </w:p>
              </w:tc>
              <w:tc>
                <w:tcPr>
                  <w:tcW w:w="70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D73D72" w:rsidRPr="00D73D72" w:rsidRDefault="00D73D72" w:rsidP="00D73D7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73D72">
                    <w:rPr>
                      <w:rFonts w:ascii="Times New Roman" w:hAnsi="Times New Roman" w:cs="Times New Roman"/>
                    </w:rPr>
                    <w:t>Имеет опыт работы в команде по организации мероприятий (новогодние праздники, школьные мероприятия, последний звонок), </w:t>
                  </w:r>
                </w:p>
                <w:p w:rsidR="00C967D3" w:rsidRPr="006978B0" w:rsidRDefault="00D73D7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73D72">
                    <w:rPr>
                      <w:rFonts w:ascii="Times New Roman" w:hAnsi="Times New Roman" w:cs="Times New Roman"/>
                    </w:rPr>
                    <w:t>Легко выступает на публике (театральная школа, ведущий многих мероприятий, самодеятельные постановки вне школы), коммуникабельный, легко находит общий язык с людьми различного возраста (большой круг общения из людей от 3 до 90 лет); остроумный, находчивый, оптимист</w:t>
                  </w:r>
                </w:p>
              </w:tc>
            </w:tr>
            <w:tr w:rsidR="00C15BF1" w:rsidRPr="006978B0" w:rsidTr="00607D56">
              <w:trPr>
                <w:trHeight w:val="240"/>
              </w:trPr>
              <w:tc>
                <w:tcPr>
                  <w:tcW w:w="27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967D3" w:rsidRPr="006978B0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049F9">
                    <w:rPr>
                      <w:rFonts w:ascii="Arial" w:hAnsi="Arial" w:cs="Arial"/>
                      <w:caps/>
                      <w:color w:val="000000"/>
                      <w:sz w:val="18"/>
                      <w:szCs w:val="15"/>
                      <w:shd w:val="clear" w:color="auto" w:fill="E7F6FF"/>
                    </w:rPr>
                    <w:t>U1755354</w:t>
                  </w:r>
                </w:p>
              </w:tc>
              <w:tc>
                <w:tcPr>
                  <w:tcW w:w="993" w:type="dxa"/>
                </w:tcPr>
                <w:p w:rsidR="00C967D3" w:rsidRPr="00A049F9" w:rsidRDefault="00A049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A049F9">
                    <w:rPr>
                      <w:rFonts w:ascii="Times New Roman" w:hAnsi="Times New Roman" w:cs="Times New Roman"/>
                      <w:color w:val="000000"/>
                      <w:sz w:val="20"/>
                      <w:szCs w:val="14"/>
                      <w:shd w:val="clear" w:color="auto" w:fill="FFFFFF"/>
                    </w:rPr>
                    <w:t>5513838</w:t>
                  </w:r>
                </w:p>
              </w:tc>
              <w:tc>
                <w:tcPr>
                  <w:tcW w:w="1417" w:type="dxa"/>
                </w:tcPr>
                <w:p w:rsidR="00C967D3" w:rsidRPr="006978B0" w:rsidRDefault="0091654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узянинаДар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еевна</w:t>
                  </w:r>
                </w:p>
              </w:tc>
              <w:tc>
                <w:tcPr>
                  <w:tcW w:w="1276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916546" w:rsidRDefault="009D25F6" w:rsidP="0091654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7(</w:t>
                  </w:r>
                  <w:r w:rsidR="00916546">
                    <w:rPr>
                      <w:rFonts w:ascii="Times New Roman" w:hAnsi="Times New Roman" w:cs="Times New Roman"/>
                    </w:rPr>
                    <w:t>916)198-87-89</w:t>
                  </w:r>
                </w:p>
                <w:p w:rsidR="00916546" w:rsidRPr="00916546" w:rsidRDefault="00916546" w:rsidP="0091654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uzynina.darina@mail.ru</w:t>
                  </w:r>
                </w:p>
                <w:p w:rsidR="009D25F6" w:rsidRPr="006978B0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C967D3" w:rsidRPr="006978B0" w:rsidRDefault="00E26D9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муникабельный человек; легко выступать перед публикой; разбирается в экономик</w:t>
                  </w:r>
                  <w:r w:rsidR="00D73D72">
                    <w:rPr>
                      <w:rFonts w:ascii="Times New Roman" w:hAnsi="Times New Roman" w:cs="Times New Roman"/>
                    </w:rPr>
                    <w:t xml:space="preserve">е, работает в сфере аналитике и методистом в </w:t>
                  </w:r>
                  <w:proofErr w:type="gramStart"/>
                  <w:r w:rsidR="00D73D72">
                    <w:rPr>
                      <w:rFonts w:ascii="Times New Roman" w:hAnsi="Times New Roman" w:cs="Times New Roman"/>
                    </w:rPr>
                    <w:t>конно-спортивном</w:t>
                  </w:r>
                  <w:proofErr w:type="gramEnd"/>
                  <w:r w:rsidR="00D73D72">
                    <w:rPr>
                      <w:rFonts w:ascii="Times New Roman" w:hAnsi="Times New Roman" w:cs="Times New Roman"/>
                    </w:rPr>
                    <w:t xml:space="preserve"> клубе</w:t>
                  </w:r>
                </w:p>
              </w:tc>
            </w:tr>
          </w:tbl>
          <w:p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:rsidTr="00C15BF1">
        <w:trPr>
          <w:trHeight w:val="345"/>
        </w:trPr>
        <w:tc>
          <w:tcPr>
            <w:tcW w:w="568" w:type="dxa"/>
          </w:tcPr>
          <w:p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:rsidTr="009D3824">
        <w:trPr>
          <w:trHeight w:val="345"/>
        </w:trPr>
        <w:tc>
          <w:tcPr>
            <w:tcW w:w="568" w:type="dxa"/>
          </w:tcPr>
          <w:p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е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670" w:type="dxa"/>
          </w:tcPr>
          <w:p w:rsidR="000E3C77" w:rsidRPr="0091781F" w:rsidRDefault="00D73D7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3D72">
              <w:rPr>
                <w:rFonts w:ascii="Times New Roman" w:hAnsi="Times New Roman" w:cs="Times New Roman"/>
              </w:rPr>
              <w:t xml:space="preserve">Наш проект создан для того, чтобы помочь обычным людям в выборе одежды и формировании индивидуального стиля. Зачастую многие люди обладают большими проблемами в выборе одежды (с этим сталкиваются и участники проекта </w:t>
            </w:r>
            <w:proofErr w:type="spellStart"/>
            <w:r w:rsidRPr="00D73D72"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  <w:r w:rsidRPr="00D73D72">
              <w:rPr>
                <w:rFonts w:ascii="Times New Roman" w:hAnsi="Times New Roman" w:cs="Times New Roman"/>
              </w:rPr>
              <w:t xml:space="preserve">). Наша </w:t>
            </w:r>
            <w:proofErr w:type="spellStart"/>
            <w:r w:rsidRPr="00D73D72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D73D72">
              <w:rPr>
                <w:rFonts w:ascii="Times New Roman" w:hAnsi="Times New Roman" w:cs="Times New Roman"/>
              </w:rPr>
              <w:t xml:space="preserve"> позволит без лишних усилий выбрать модный лук (образ), представленный в магазинах наших партнёров или на </w:t>
            </w:r>
            <w:proofErr w:type="spellStart"/>
            <w:r w:rsidRPr="00D73D72">
              <w:rPr>
                <w:rFonts w:ascii="Times New Roman" w:hAnsi="Times New Roman" w:cs="Times New Roman"/>
              </w:rPr>
              <w:t>маркетплейсах</w:t>
            </w:r>
            <w:proofErr w:type="spellEnd"/>
            <w:r w:rsidRPr="00D73D72">
              <w:rPr>
                <w:rFonts w:ascii="Times New Roman" w:hAnsi="Times New Roman" w:cs="Times New Roman"/>
              </w:rPr>
              <w:t xml:space="preserve">, комбинируя различные варианты одежды. Помимо помощи обычным людям, мы сможем продвигать и новые малые бренды одежды, которые будут с нами </w:t>
            </w:r>
            <w:proofErr w:type="spellStart"/>
            <w:r w:rsidRPr="00D73D72">
              <w:rPr>
                <w:rFonts w:ascii="Times New Roman" w:hAnsi="Times New Roman" w:cs="Times New Roman"/>
              </w:rPr>
              <w:t>сотрудничать.</w:t>
            </w:r>
            <w:r w:rsidR="00D16383" w:rsidRPr="00D16383">
              <w:rPr>
                <w:rFonts w:ascii="Times New Roman" w:hAnsi="Times New Roman" w:cs="Times New Roman"/>
              </w:rPr>
              <w:t>Алгоритмы</w:t>
            </w:r>
            <w:proofErr w:type="spellEnd"/>
            <w:r w:rsidR="00D16383" w:rsidRPr="00D16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6383" w:rsidRPr="00D16383">
              <w:rPr>
                <w:rFonts w:ascii="Times New Roman" w:hAnsi="Times New Roman" w:cs="Times New Roman"/>
              </w:rPr>
              <w:lastRenderedPageBreak/>
              <w:t>нейросети</w:t>
            </w:r>
            <w:proofErr w:type="spellEnd"/>
            <w:r w:rsidR="00D16383" w:rsidRPr="00D16383">
              <w:rPr>
                <w:rFonts w:ascii="Times New Roman" w:hAnsi="Times New Roman" w:cs="Times New Roman"/>
              </w:rPr>
              <w:t xml:space="preserve"> способны создавать высококачественные и реалистичные изображения, которые соответствуют естественной анатомии человека. Это позволяет создавать 3D персонажей с высокой степенью детализации и подлинности</w:t>
            </w:r>
            <w:r w:rsidR="00D1638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967D3" w:rsidRPr="006978B0" w:rsidTr="00C15BF1">
        <w:trPr>
          <w:trHeight w:val="345"/>
        </w:trPr>
        <w:tc>
          <w:tcPr>
            <w:tcW w:w="568" w:type="dxa"/>
          </w:tcPr>
          <w:p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лагодаря реализации которого планируется получать основной доход</w:t>
            </w:r>
          </w:p>
        </w:tc>
        <w:tc>
          <w:tcPr>
            <w:tcW w:w="5670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73D72">
              <w:rPr>
                <w:rFonts w:ascii="Times New Roman" w:hAnsi="Times New Roman" w:cs="Times New Roman"/>
              </w:rPr>
              <w:t>ервис – нейронная сеть, позволяющая подобрать одежду любому человеку, который внес свои параметры (рост, телосложение и т.д.)</w:t>
            </w:r>
            <w:proofErr w:type="gramStart"/>
            <w:r w:rsidRPr="00D73D72">
              <w:rPr>
                <w:rFonts w:ascii="Times New Roman" w:hAnsi="Times New Roman" w:cs="Times New Roman"/>
              </w:rPr>
              <w:t>.</w:t>
            </w:r>
            <w:proofErr w:type="spellStart"/>
            <w:r w:rsidR="00D16383" w:rsidRPr="00D16383">
              <w:rPr>
                <w:rFonts w:ascii="Times New Roman" w:hAnsi="Times New Roman" w:cs="Times New Roman"/>
              </w:rPr>
              <w:t>Н</w:t>
            </w:r>
            <w:proofErr w:type="gramEnd"/>
            <w:r w:rsidR="00D16383" w:rsidRPr="00D16383">
              <w:rPr>
                <w:rFonts w:ascii="Times New Roman" w:hAnsi="Times New Roman" w:cs="Times New Roman"/>
              </w:rPr>
              <w:t>ейросеть</w:t>
            </w:r>
            <w:proofErr w:type="spellEnd"/>
            <w:r w:rsidR="00D16383" w:rsidRPr="00D16383">
              <w:rPr>
                <w:rFonts w:ascii="Times New Roman" w:hAnsi="Times New Roman" w:cs="Times New Roman"/>
              </w:rPr>
              <w:t xml:space="preserve"> способна генерировать 3D образ человека, учитывая выбранные пользователем фильтры, что позволяет создавать персонализированные и уникальные визуальные образы. Пользователи могут легко настраивать параметры, такие как форма лица, цвет волос, форма глаз и многое другое.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670" w:type="dxa"/>
          </w:tcPr>
          <w:p w:rsidR="00D73D72" w:rsidRPr="001C6868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3D72">
              <w:rPr>
                <w:rFonts w:ascii="Times New Roman" w:hAnsi="Times New Roman" w:cs="Times New Roman"/>
              </w:rPr>
              <w:t xml:space="preserve">Мы продаём возможность использовать </w:t>
            </w:r>
            <w:proofErr w:type="spellStart"/>
            <w:r w:rsidRPr="00D73D72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D73D72">
              <w:rPr>
                <w:rFonts w:ascii="Times New Roman" w:hAnsi="Times New Roman" w:cs="Times New Roman"/>
              </w:rPr>
              <w:t>, которая позволяет сформировать образ из представленных коллекций брендов партнёров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:rsidR="00D73D72" w:rsidRPr="00C15BF1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670" w:type="dxa"/>
          </w:tcPr>
          <w:p w:rsidR="00D73D72" w:rsidRP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3D72">
              <w:rPr>
                <w:rFonts w:ascii="Times New Roman" w:hAnsi="Times New Roman" w:cs="Times New Roman"/>
              </w:rPr>
              <w:t xml:space="preserve">Наши клиенты – это рядовые граждане, желающие подыскать себе новый образ, и большие </w:t>
            </w:r>
            <w:proofErr w:type="spellStart"/>
            <w:r w:rsidRPr="00D73D72">
              <w:rPr>
                <w:rFonts w:ascii="Times New Roman" w:hAnsi="Times New Roman" w:cs="Times New Roman"/>
              </w:rPr>
              <w:t>компании-маркетплейсы</w:t>
            </w:r>
            <w:proofErr w:type="spellEnd"/>
            <w:r w:rsidRPr="00D73D72">
              <w:rPr>
                <w:rFonts w:ascii="Times New Roman" w:hAnsi="Times New Roman" w:cs="Times New Roman"/>
              </w:rPr>
              <w:t xml:space="preserve"> или просто </w:t>
            </w:r>
            <w:r w:rsidRPr="00D73D72">
              <w:rPr>
                <w:rFonts w:ascii="Times New Roman" w:hAnsi="Times New Roman" w:cs="Times New Roman"/>
                <w:lang w:val="en-US"/>
              </w:rPr>
              <w:t>fashion</w:t>
            </w:r>
            <w:r w:rsidRPr="00D73D72">
              <w:rPr>
                <w:rFonts w:ascii="Times New Roman" w:hAnsi="Times New Roman" w:cs="Times New Roman"/>
              </w:rPr>
              <w:t xml:space="preserve">компании, которые могут внедрить нашу </w:t>
            </w:r>
            <w:proofErr w:type="spellStart"/>
            <w:r w:rsidRPr="00D73D72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D73D72">
              <w:rPr>
                <w:rFonts w:ascii="Times New Roman" w:hAnsi="Times New Roman" w:cs="Times New Roman"/>
              </w:rPr>
              <w:t xml:space="preserve"> на свои сайты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670" w:type="dxa"/>
          </w:tcPr>
          <w:p w:rsidR="00D73D72" w:rsidRPr="007E3510" w:rsidRDefault="00D16383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383">
              <w:rPr>
                <w:rFonts w:ascii="Times New Roman" w:hAnsi="Times New Roman" w:cs="Times New Roman"/>
              </w:rPr>
              <w:t xml:space="preserve">Проект будет представлен на сайте компании </w:t>
            </w:r>
            <w:proofErr w:type="spellStart"/>
            <w:r w:rsidRPr="00D16383"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  <w:r w:rsidRPr="00D16383">
              <w:rPr>
                <w:rFonts w:ascii="Times New Roman" w:hAnsi="Times New Roman" w:cs="Times New Roman"/>
              </w:rPr>
              <w:t>, а также в интернет-магазинах партнёров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670" w:type="dxa"/>
          </w:tcPr>
          <w:p w:rsidR="005B5B10" w:rsidRDefault="005B5B10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расходов (примерно): </w:t>
            </w:r>
          </w:p>
          <w:p w:rsidR="005B5B10" w:rsidRDefault="005B5B10" w:rsidP="005B5B1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серверов </w:t>
            </w:r>
            <w:r w:rsidR="00242555">
              <w:rPr>
                <w:rFonts w:ascii="Times New Roman" w:hAnsi="Times New Roman" w:cs="Times New Roman"/>
              </w:rPr>
              <w:t>40.000</w:t>
            </w:r>
          </w:p>
          <w:p w:rsidR="00242555" w:rsidRDefault="00242555" w:rsidP="005B5B1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ков 150.000</w:t>
            </w:r>
          </w:p>
          <w:p w:rsidR="00242555" w:rsidRDefault="00242555" w:rsidP="005B5B1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60.000</w:t>
            </w:r>
          </w:p>
          <w:p w:rsidR="005B5B10" w:rsidRPr="00242555" w:rsidRDefault="00242555" w:rsidP="00D73D7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100.000</w:t>
            </w:r>
          </w:p>
          <w:p w:rsidR="00D73D72" w:rsidRPr="006978B0" w:rsidRDefault="00D16383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383">
              <w:rPr>
                <w:rFonts w:ascii="Times New Roman" w:hAnsi="Times New Roman" w:cs="Times New Roman"/>
              </w:rPr>
              <w:t>Увеличение числа подписчиков. Развитие стратегии рекламы для привлечения новых подписчиков на социальных платформах.Увеличение вовлеченности. Стимулирование активности аудитории через конкурсы, опросы и регулярные обновления для удержания внимания подписчиков.</w:t>
            </w:r>
          </w:p>
        </w:tc>
      </w:tr>
      <w:tr w:rsidR="00D73D72" w:rsidRPr="005B5B1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670" w:type="dxa"/>
          </w:tcPr>
          <w:p w:rsidR="00D73D72" w:rsidRPr="005B5B10" w:rsidRDefault="00D16383" w:rsidP="00D1638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цептрон</w:t>
            </w:r>
            <w:proofErr w:type="spellEnd"/>
            <w:r w:rsidR="005B5B10">
              <w:rPr>
                <w:rFonts w:ascii="Times New Roman" w:hAnsi="Times New Roman" w:cs="Times New Roman"/>
              </w:rPr>
              <w:t>–</w:t>
            </w:r>
            <w:proofErr w:type="spellStart"/>
            <w:r w:rsidR="005B5B10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="005B5B10">
              <w:rPr>
                <w:rFonts w:ascii="Times New Roman" w:hAnsi="Times New Roman" w:cs="Times New Roman"/>
              </w:rPr>
              <w:t xml:space="preserve"> операции</w:t>
            </w:r>
          </w:p>
          <w:p w:rsidR="005B5B10" w:rsidRDefault="005B5B10" w:rsidP="00D1638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рто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йронные сети – анализ и обработка изображений</w:t>
            </w:r>
          </w:p>
          <w:p w:rsidR="005B5B10" w:rsidRDefault="005B5B10" w:rsidP="00D1638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ррентные нейронные сети – последовательные данные</w:t>
            </w:r>
          </w:p>
          <w:p w:rsidR="005B5B10" w:rsidRPr="005B5B10" w:rsidRDefault="005B5B10" w:rsidP="005B5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5B5B10">
              <w:rPr>
                <w:rFonts w:ascii="Times New Roman" w:hAnsi="Times New Roman" w:cs="Times New Roman"/>
              </w:rPr>
              <w:t>FashionAdvisorAI</w:t>
            </w:r>
            <w:proofErr w:type="spellEnd"/>
            <w:r w:rsidRPr="005B5B10">
              <w:rPr>
                <w:rFonts w:ascii="Times New Roman" w:hAnsi="Times New Roman" w:cs="Times New Roman"/>
              </w:rPr>
              <w:t xml:space="preserve"> - сервис, который помогает пользователям подбирать одежду и аксессуары, основываясь</w:t>
            </w:r>
          </w:p>
          <w:p w:rsidR="005B5B10" w:rsidRPr="005B5B10" w:rsidRDefault="005B5B10" w:rsidP="005B5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B5B10">
              <w:rPr>
                <w:rFonts w:ascii="Times New Roman" w:hAnsi="Times New Roman" w:cs="Times New Roman"/>
              </w:rPr>
              <w:t xml:space="preserve">С помощью ИИ </w:t>
            </w:r>
            <w:proofErr w:type="spellStart"/>
            <w:r w:rsidRPr="005B5B10">
              <w:rPr>
                <w:rFonts w:ascii="Times New Roman" w:hAnsi="Times New Roman" w:cs="Times New Roman"/>
              </w:rPr>
              <w:t>VisualHound</w:t>
            </w:r>
            <w:proofErr w:type="spellEnd"/>
            <w:r w:rsidRPr="005B5B10">
              <w:rPr>
                <w:rFonts w:ascii="Times New Roman" w:hAnsi="Times New Roman" w:cs="Times New Roman"/>
              </w:rPr>
              <w:t xml:space="preserve"> вы можете создавать различные варианты одежды, обуви и аксессуаров</w:t>
            </w:r>
          </w:p>
          <w:p w:rsidR="005B5B10" w:rsidRPr="005B5B10" w:rsidRDefault="005B5B10" w:rsidP="005B5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B5B10">
              <w:rPr>
                <w:rFonts w:ascii="Times New Roman" w:hAnsi="Times New Roman" w:cs="Times New Roman"/>
              </w:rPr>
              <w:t>CALA - это инновационный сервис для создания и продвижения модных брендов</w:t>
            </w:r>
          </w:p>
          <w:p w:rsidR="005B5B10" w:rsidRPr="005B5B10" w:rsidRDefault="005B5B10" w:rsidP="005B5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B5B10">
              <w:rPr>
                <w:rFonts w:ascii="Times New Roman" w:hAnsi="Times New Roman" w:cs="Times New Roman"/>
              </w:rPr>
              <w:t>AI ассистент по прическам позволяет тебе примерять экспертно подобранные прически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670" w:type="dxa"/>
          </w:tcPr>
          <w:p w:rsidR="00D73D72" w:rsidRPr="006978B0" w:rsidRDefault="00D16383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383">
              <w:rPr>
                <w:rFonts w:ascii="Times New Roman" w:hAnsi="Times New Roman" w:cs="Times New Roman"/>
              </w:rPr>
              <w:t>Наш проект решает важную проблему, связанную с сокращением времени на поиск одежды, а также созданием личного и уникального образа каждого человека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proofErr w:type="gramEnd"/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670" w:type="dxa"/>
          </w:tcPr>
          <w:p w:rsidR="00D16383" w:rsidRPr="00D16383" w:rsidRDefault="00D16383" w:rsidP="00D163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383">
              <w:rPr>
                <w:rFonts w:ascii="Times New Roman" w:hAnsi="Times New Roman" w:cs="Times New Roman"/>
              </w:rPr>
              <w:t xml:space="preserve">Генерация 3D образов с использованием </w:t>
            </w:r>
            <w:proofErr w:type="spellStart"/>
            <w:r w:rsidRPr="00D16383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D16383">
              <w:rPr>
                <w:rFonts w:ascii="Times New Roman" w:hAnsi="Times New Roman" w:cs="Times New Roman"/>
              </w:rPr>
              <w:t xml:space="preserve"> может значительно сэкономить время, которое ранее требовалось для создания персонажей вручную. Это особенно полезно для индустрии развлечений, анимации, разработки игр и виртуальной </w:t>
            </w:r>
            <w:proofErr w:type="spellStart"/>
            <w:r w:rsidRPr="00D16383">
              <w:rPr>
                <w:rFonts w:ascii="Times New Roman" w:hAnsi="Times New Roman" w:cs="Times New Roman"/>
              </w:rPr>
              <w:t>реальности.Нейросеть</w:t>
            </w:r>
            <w:proofErr w:type="spellEnd"/>
            <w:r w:rsidRPr="00D16383">
              <w:rPr>
                <w:rFonts w:ascii="Times New Roman" w:hAnsi="Times New Roman" w:cs="Times New Roman"/>
              </w:rPr>
              <w:t xml:space="preserve"> может быть легко интегрирована в различные приложения, такие как редакторы фотографий, приложения для создания персонажей, виртуальные миры и другие, расширяя возможности пользователей в различных областях.Система может "учиться" предпочтениям пользователя, адаптируясь к его стилю и предоставляя более точные и удовлетворительные результаты с течением времени.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C15BF1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D73D72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D72" w:rsidRPr="00D13435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670" w:type="dxa"/>
          </w:tcPr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887D1D">
              <w:rPr>
                <w:rFonts w:ascii="Times New Roman" w:hAnsi="Times New Roman" w:cs="Times New Roman"/>
              </w:rPr>
              <w:t>Генеративные нейронные сети (GAN)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сфера применения</w:t>
            </w:r>
            <w:r w:rsidRPr="003E562C">
              <w:rPr>
                <w:rFonts w:ascii="Times New Roman" w:hAnsi="Times New Roman" w:cs="Times New Roman"/>
              </w:rPr>
              <w:t>: Фотография</w:t>
            </w:r>
          </w:p>
          <w:p w:rsidR="00D73D72" w:rsidRPr="00A122B8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2B8">
              <w:rPr>
                <w:rFonts w:ascii="Times New Roman" w:hAnsi="Times New Roman" w:cs="Times New Roman"/>
              </w:rPr>
              <w:t>Преобразование: Изображение в изображение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2B8">
              <w:rPr>
                <w:rFonts w:ascii="Times New Roman" w:hAnsi="Times New Roman" w:cs="Times New Roman"/>
              </w:rPr>
              <w:t>Задачи: Отредактировать изображение</w:t>
            </w:r>
          </w:p>
          <w:p w:rsidR="00D73D72" w:rsidRPr="00916546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ckagename</w:t>
            </w:r>
            <w:proofErr w:type="spellEnd"/>
            <w:r w:rsidRPr="003E56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</w:p>
          <w:p w:rsidR="00D73D72" w:rsidRPr="003E562C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2B8">
              <w:rPr>
                <w:rFonts w:ascii="Times New Roman" w:hAnsi="Times New Roman" w:cs="Times New Roman"/>
              </w:rPr>
              <w:t>Операционная сис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122B8">
              <w:rPr>
                <w:rFonts w:ascii="Times New Roman" w:hAnsi="Times New Roman" w:cs="Times New Roman"/>
              </w:rPr>
              <w:t>Android</w:t>
            </w:r>
            <w:proofErr w:type="spellEnd"/>
            <w:r w:rsidRPr="00A122B8">
              <w:rPr>
                <w:rFonts w:ascii="Times New Roman" w:hAnsi="Times New Roman" w:cs="Times New Roman"/>
              </w:rPr>
              <w:t xml:space="preserve"> 4.1</w:t>
            </w:r>
          </w:p>
          <w:p w:rsidR="00D73D72" w:rsidRPr="003E562C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</w:t>
            </w:r>
            <w:r w:rsidRPr="003E562C">
              <w:rPr>
                <w:rFonts w:ascii="Times New Roman" w:hAnsi="Times New Roman" w:cs="Times New Roman"/>
              </w:rPr>
              <w:t>: 1.2.3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562C">
              <w:rPr>
                <w:rFonts w:ascii="Times New Roman" w:hAnsi="Times New Roman" w:cs="Times New Roman"/>
              </w:rPr>
              <w:t>Рейтинг Контента: Everyone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Pr="00887D1D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7FC9">
              <w:rPr>
                <w:rFonts w:ascii="Times New Roman" w:hAnsi="Times New Roman" w:cs="Times New Roman"/>
              </w:rPr>
              <w:t>Предполагается участие привлекаемых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специалистов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стартапа в части выстраивания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нутренних процессов организации бизнеса, включая партнерские возможности</w:t>
            </w:r>
          </w:p>
        </w:tc>
        <w:tc>
          <w:tcPr>
            <w:tcW w:w="5670" w:type="dxa"/>
          </w:tcPr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lastRenderedPageBreak/>
              <w:t>рассматриваются следующие факторы:</w:t>
            </w: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 xml:space="preserve">- </w:t>
            </w:r>
            <w:r w:rsidRPr="006D7899">
              <w:rPr>
                <w:rFonts w:ascii="Times New Roman" w:hAnsi="Times New Roman" w:cs="Times New Roman"/>
                <w:i/>
              </w:rPr>
              <w:t>организационные (организационно-правовая форма, наличие помещений собственных или арендованных)</w:t>
            </w:r>
            <w:r w:rsidRPr="006D7899">
              <w:rPr>
                <w:rFonts w:ascii="Times New Roman" w:hAnsi="Times New Roman" w:cs="Times New Roman"/>
              </w:rPr>
              <w:t>:</w:t>
            </w:r>
          </w:p>
          <w:p w:rsidR="00D73D72" w:rsidRPr="00447026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7026">
              <w:rPr>
                <w:rFonts w:ascii="Times New Roman" w:hAnsi="Times New Roman" w:cs="Times New Roman"/>
                <w:i/>
              </w:rPr>
              <w:lastRenderedPageBreak/>
              <w:t>- маркетинговые (место расположения, маркетинговый комплекс, рынок, его сегмент; конкуренты; чем продукт (услуга) будет отличаться от конкурентной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7026">
              <w:rPr>
                <w:rFonts w:ascii="Times New Roman" w:hAnsi="Times New Roman" w:cs="Times New Roman"/>
                <w:b/>
              </w:rPr>
              <w:t>Широчайший рынок потребителей (</w:t>
            </w:r>
            <w:r>
              <w:rPr>
                <w:rFonts w:ascii="Times New Roman" w:hAnsi="Times New Roman" w:cs="Times New Roman"/>
                <w:b/>
              </w:rPr>
              <w:t xml:space="preserve">бесплатно, </w:t>
            </w:r>
            <w:r w:rsidRPr="00447026">
              <w:rPr>
                <w:rFonts w:ascii="Times New Roman" w:hAnsi="Times New Roman" w:cs="Times New Roman"/>
                <w:b/>
              </w:rPr>
              <w:t>мода для всех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7026">
              <w:rPr>
                <w:rFonts w:ascii="Times New Roman" w:hAnsi="Times New Roman" w:cs="Times New Roman"/>
                <w:u w:val="single"/>
              </w:rPr>
              <w:t>покупател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лечение - возможность экспериментировать</w:t>
            </w:r>
            <w:r w:rsidRPr="001A0B5F">
              <w:rPr>
                <w:rFonts w:ascii="Times New Roman" w:hAnsi="Times New Roman" w:cs="Times New Roman"/>
              </w:rPr>
              <w:t xml:space="preserve"> с разными жанрами: от элегантного до повседневного, от исторического до футуристического, от реалистичного до фантастическ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мощь и вариативность – подбор костюма</w:t>
            </w:r>
            <w:r w:rsidRPr="001A0B5F">
              <w:rPr>
                <w:rFonts w:ascii="Times New Roman" w:hAnsi="Times New Roman" w:cs="Times New Roman"/>
              </w:rPr>
              <w:t xml:space="preserve"> для собеседования при приеме на работу, вечеринки или прикл</w:t>
            </w:r>
            <w:r>
              <w:rPr>
                <w:rFonts w:ascii="Times New Roman" w:hAnsi="Times New Roman" w:cs="Times New Roman"/>
              </w:rPr>
              <w:t xml:space="preserve">ючения в вымышленной вселенной - </w:t>
            </w:r>
            <w:r w:rsidRPr="001A0B5F">
              <w:rPr>
                <w:rFonts w:ascii="Times New Roman" w:hAnsi="Times New Roman" w:cs="Times New Roman"/>
              </w:rPr>
              <w:t>у иск</w:t>
            </w:r>
            <w:r>
              <w:rPr>
                <w:rFonts w:ascii="Times New Roman" w:hAnsi="Times New Roman" w:cs="Times New Roman"/>
              </w:rPr>
              <w:t>усственного интеллекта есть все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экономия времени и денег – </w:t>
            </w:r>
            <w:r w:rsidRPr="001A0B5F">
              <w:rPr>
                <w:rFonts w:ascii="Times New Roman" w:hAnsi="Times New Roman" w:cs="Times New Roman"/>
              </w:rPr>
              <w:t>возможно</w:t>
            </w:r>
            <w:r>
              <w:rPr>
                <w:rFonts w:ascii="Times New Roman" w:hAnsi="Times New Roman" w:cs="Times New Roman"/>
              </w:rPr>
              <w:t>сть примерить любой образ не нужно тратить время на примерку и работу стилиста,</w:t>
            </w:r>
            <w:r w:rsidRPr="001A0B5F">
              <w:rPr>
                <w:rFonts w:ascii="Times New Roman" w:hAnsi="Times New Roman" w:cs="Times New Roman"/>
              </w:rPr>
              <w:t xml:space="preserve"> сделать нужное фото, в платье или костю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глядность – возможность сохранения созданных образов</w:t>
            </w:r>
            <w:r w:rsidRPr="00FC0449">
              <w:rPr>
                <w:rFonts w:ascii="Times New Roman" w:hAnsi="Times New Roman" w:cs="Times New Roman"/>
              </w:rPr>
              <w:t xml:space="preserve"> в своем виртуальном гардеробе</w:t>
            </w:r>
            <w:r>
              <w:rPr>
                <w:rFonts w:ascii="Times New Roman" w:hAnsi="Times New Roman" w:cs="Times New Roman"/>
              </w:rPr>
              <w:t>, создание собственного портфолио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аркетплейсы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0B5F">
              <w:rPr>
                <w:rFonts w:ascii="Times New Roman" w:hAnsi="Times New Roman" w:cs="Times New Roman"/>
              </w:rPr>
              <w:t>1) доступность -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2C545F">
              <w:rPr>
                <w:rFonts w:ascii="Times New Roman" w:hAnsi="Times New Roman" w:cs="Times New Roman"/>
              </w:rPr>
              <w:t>езависимо от предпочтений в стиле</w:t>
            </w:r>
            <w:r>
              <w:rPr>
                <w:rFonts w:ascii="Times New Roman" w:hAnsi="Times New Roman" w:cs="Times New Roman"/>
              </w:rPr>
              <w:t xml:space="preserve"> одежды покупателей</w:t>
            </w:r>
            <w:r w:rsidRPr="002C545F">
              <w:rPr>
                <w:rFonts w:ascii="Times New Roman" w:hAnsi="Times New Roman" w:cs="Times New Roman"/>
              </w:rPr>
              <w:t>,</w:t>
            </w:r>
            <w:r w:rsidRPr="00447026">
              <w:rPr>
                <w:rFonts w:ascii="Times New Roman" w:hAnsi="Times New Roman" w:cs="Times New Roman"/>
              </w:rPr>
              <w:t xml:space="preserve">NeuralNetwork </w:t>
            </w:r>
            <w:r w:rsidRPr="002C545F">
              <w:rPr>
                <w:rFonts w:ascii="Times New Roman" w:hAnsi="Times New Roman" w:cs="Times New Roman"/>
              </w:rPr>
              <w:t xml:space="preserve">предлагает </w:t>
            </w:r>
            <w:r>
              <w:rPr>
                <w:rFonts w:ascii="Times New Roman" w:hAnsi="Times New Roman" w:cs="Times New Roman"/>
              </w:rPr>
              <w:t>новый образ</w:t>
            </w:r>
            <w:r w:rsidRPr="002C545F">
              <w:rPr>
                <w:rFonts w:ascii="Times New Roman" w:hAnsi="Times New Roman" w:cs="Times New Roman"/>
              </w:rPr>
              <w:t xml:space="preserve"> для кажд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разнообразие – возможность создавать </w:t>
            </w:r>
            <w:r w:rsidRPr="001A0B5F">
              <w:rPr>
                <w:rFonts w:ascii="Times New Roman" w:hAnsi="Times New Roman" w:cs="Times New Roman"/>
              </w:rPr>
              <w:t>неограниченное количество стилей, от элегантных платьев до</w:t>
            </w:r>
            <w:r>
              <w:rPr>
                <w:rFonts w:ascii="Times New Roman" w:hAnsi="Times New Roman" w:cs="Times New Roman"/>
              </w:rPr>
              <w:t xml:space="preserve"> экстравагантных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мфорт клиентов -  возможность быстрого реагирования на запросы клиентов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учение – на основе возможностей в подборе одежды – можно обучать продавцов модной одежды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fasion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-компании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перативность – возможность мгновенного создания</w:t>
            </w:r>
            <w:r w:rsidRPr="009D3824">
              <w:rPr>
                <w:rFonts w:ascii="Times New Roman" w:hAnsi="Times New Roman" w:cs="Times New Roman"/>
              </w:rPr>
              <w:t xml:space="preserve"> любо</w:t>
            </w:r>
            <w:r>
              <w:rPr>
                <w:rFonts w:ascii="Times New Roman" w:hAnsi="Times New Roman" w:cs="Times New Roman"/>
              </w:rPr>
              <w:t>го модного образа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ктуальность – выведение </w:t>
            </w:r>
            <w:r w:rsidRPr="009D3824">
              <w:rPr>
                <w:rFonts w:ascii="Times New Roman" w:hAnsi="Times New Roman" w:cs="Times New Roman"/>
              </w:rPr>
              <w:t xml:space="preserve">моды на новый уровень благодаря </w:t>
            </w:r>
            <w:r>
              <w:rPr>
                <w:rFonts w:ascii="Times New Roman" w:hAnsi="Times New Roman" w:cs="Times New Roman"/>
              </w:rPr>
              <w:t xml:space="preserve">возможностям </w:t>
            </w:r>
            <w:r w:rsidRPr="009D3824">
              <w:rPr>
                <w:rFonts w:ascii="Times New Roman" w:hAnsi="Times New Roman" w:cs="Times New Roman"/>
              </w:rPr>
              <w:t>уник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9D3824">
              <w:rPr>
                <w:rFonts w:ascii="Times New Roman" w:hAnsi="Times New Roman" w:cs="Times New Roman"/>
              </w:rPr>
              <w:t xml:space="preserve"> сочетани</w:t>
            </w:r>
            <w:r>
              <w:rPr>
                <w:rFonts w:ascii="Times New Roman" w:hAnsi="Times New Roman" w:cs="Times New Roman"/>
              </w:rPr>
              <w:t>я</w:t>
            </w:r>
            <w:r w:rsidRPr="009D3824">
              <w:rPr>
                <w:rFonts w:ascii="Times New Roman" w:hAnsi="Times New Roman" w:cs="Times New Roman"/>
              </w:rPr>
              <w:t xml:space="preserve"> классического и современного дизай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льтернативы и разнообразие -  возможность экспериментировать</w:t>
            </w:r>
            <w:r w:rsidRPr="009D3824">
              <w:rPr>
                <w:rFonts w:ascii="Times New Roman" w:hAnsi="Times New Roman" w:cs="Times New Roman"/>
              </w:rPr>
              <w:t xml:space="preserve"> с цветами и стилями и най</w:t>
            </w:r>
            <w:r>
              <w:rPr>
                <w:rFonts w:ascii="Times New Roman" w:hAnsi="Times New Roman" w:cs="Times New Roman"/>
              </w:rPr>
              <w:t>ти</w:t>
            </w:r>
            <w:r w:rsidRPr="009D3824">
              <w:rPr>
                <w:rFonts w:ascii="Times New Roman" w:hAnsi="Times New Roman" w:cs="Times New Roman"/>
              </w:rPr>
              <w:t xml:space="preserve"> идеальный образ для любого случая</w:t>
            </w:r>
            <w:r>
              <w:rPr>
                <w:rFonts w:ascii="Times New Roman" w:hAnsi="Times New Roman" w:cs="Times New Roman"/>
              </w:rPr>
              <w:t xml:space="preserve">, созда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нейро-стилист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73D72" w:rsidRPr="009D3824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ворчество – удобно делиться созданными образами со всеми заинтересованными лицами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D3824">
              <w:rPr>
                <w:rFonts w:ascii="Times New Roman" w:hAnsi="Times New Roman" w:cs="Times New Roman"/>
                <w:b/>
              </w:rPr>
              <w:t>Конкурент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C0449">
              <w:rPr>
                <w:rFonts w:ascii="Times New Roman" w:hAnsi="Times New Roman" w:cs="Times New Roman"/>
                <w:u w:val="single"/>
              </w:rPr>
              <w:t>независимые стилисты</w:t>
            </w:r>
            <w:r>
              <w:rPr>
                <w:rFonts w:ascii="Times New Roman" w:hAnsi="Times New Roman" w:cs="Times New Roman"/>
              </w:rPr>
              <w:t>, их услуги обходятся в среднем 5 т.р. за услугу, а таких услуг, как минимум 2 – разбор гардероба и шоппинг-сопровождение, итого 10 тыс. руб. Кроме этого, нужно найти достаточное количество времени, что также проблематично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0449">
              <w:rPr>
                <w:rFonts w:ascii="Times New Roman" w:hAnsi="Times New Roman" w:cs="Times New Roman"/>
                <w:u w:val="single"/>
              </w:rPr>
              <w:t>продавцы в магазинах</w:t>
            </w:r>
            <w:r>
              <w:rPr>
                <w:rFonts w:ascii="Times New Roman" w:hAnsi="Times New Roman" w:cs="Times New Roman"/>
              </w:rPr>
              <w:t xml:space="preserve"> (эта услуга бесплатна, но у продавцов нет соответствующего знания и невозможно </w:t>
            </w:r>
            <w:r>
              <w:rPr>
                <w:rFonts w:ascii="Times New Roman" w:hAnsi="Times New Roman" w:cs="Times New Roman"/>
              </w:rPr>
              <w:lastRenderedPageBreak/>
              <w:t>получить качественную услугу подбора образа)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92BA5">
              <w:rPr>
                <w:rFonts w:ascii="Times New Roman" w:hAnsi="Times New Roman" w:cs="Times New Roman"/>
                <w:u w:val="single"/>
              </w:rPr>
              <w:t xml:space="preserve">программа </w:t>
            </w:r>
            <w:proofErr w:type="spellStart"/>
            <w:r w:rsidRPr="00E92BA5">
              <w:rPr>
                <w:rFonts w:ascii="Times New Roman" w:hAnsi="Times New Roman" w:cs="Times New Roman"/>
                <w:u w:val="single"/>
              </w:rPr>
              <w:t>Superlook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F52D2">
              <w:rPr>
                <w:rFonts w:ascii="Times New Roman" w:hAnsi="Times New Roman" w:cs="Times New Roman"/>
              </w:rPr>
              <w:t>программа совсем не учитывает телосложение</w:t>
            </w:r>
            <w:r>
              <w:rPr>
                <w:rFonts w:ascii="Times New Roman" w:hAnsi="Times New Roman" w:cs="Times New Roman"/>
              </w:rPr>
              <w:t xml:space="preserve"> человека при создании образа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использует англоязычный массив данных;</w:t>
            </w: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на выходе выдает только 4 образа.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 xml:space="preserve">- </w:t>
            </w:r>
            <w:r w:rsidRPr="009A719E">
              <w:rPr>
                <w:rFonts w:ascii="Times New Roman" w:hAnsi="Times New Roman" w:cs="Times New Roman"/>
                <w:i/>
              </w:rPr>
              <w:t>технические (производственные фонды: состояние и ресурсы):</w:t>
            </w: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бноеприложение с набором</w:t>
            </w:r>
            <w:r w:rsidRPr="00A77CE2">
              <w:rPr>
                <w:rFonts w:ascii="Times New Roman" w:hAnsi="Times New Roman" w:cs="Times New Roman"/>
              </w:rPr>
              <w:t xml:space="preserve"> интуитивно понятного интерфейса</w:t>
            </w:r>
            <w:r>
              <w:rPr>
                <w:rFonts w:ascii="Times New Roman" w:hAnsi="Times New Roman" w:cs="Times New Roman"/>
              </w:rPr>
              <w:t xml:space="preserve"> и инструментов</w:t>
            </w: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 xml:space="preserve">- </w:t>
            </w:r>
            <w:r w:rsidRPr="006D7899">
              <w:rPr>
                <w:rFonts w:ascii="Times New Roman" w:hAnsi="Times New Roman" w:cs="Times New Roman"/>
              </w:rPr>
              <w:t>финансовые (наличие собственных средств);</w:t>
            </w:r>
          </w:p>
          <w:p w:rsidR="00D73D72" w:rsidRPr="00867F6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67F6E">
              <w:rPr>
                <w:rFonts w:ascii="Times New Roman" w:hAnsi="Times New Roman" w:cs="Times New Roman"/>
              </w:rPr>
              <w:t xml:space="preserve">- </w:t>
            </w:r>
            <w:r w:rsidRPr="009A719E">
              <w:rPr>
                <w:rFonts w:ascii="Times New Roman" w:hAnsi="Times New Roman" w:cs="Times New Roman"/>
                <w:i/>
              </w:rPr>
              <w:t>кадровые (навыки и профессиональные недостатки, насколько идея отвечает идеям, знаниям и умениям предпринимателя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ейросеть</w:t>
            </w:r>
            <w:r w:rsidRPr="009D6B55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9D6B55">
              <w:rPr>
                <w:rFonts w:ascii="Times New Roman" w:hAnsi="Times New Roman" w:cs="Times New Roman"/>
              </w:rPr>
              <w:t xml:space="preserve"> в некот</w:t>
            </w:r>
            <w:r>
              <w:rPr>
                <w:rFonts w:ascii="Times New Roman" w:hAnsi="Times New Roman" w:cs="Times New Roman"/>
              </w:rPr>
              <w:t xml:space="preserve">орой степени производные от </w:t>
            </w:r>
            <w:r w:rsidRPr="009D6B55">
              <w:rPr>
                <w:rFonts w:ascii="Times New Roman" w:hAnsi="Times New Roman" w:cs="Times New Roman"/>
              </w:rPr>
              <w:t xml:space="preserve">творений </w:t>
            </w:r>
            <w:r>
              <w:rPr>
                <w:rFonts w:ascii="Times New Roman" w:hAnsi="Times New Roman" w:cs="Times New Roman"/>
              </w:rPr>
              <w:t xml:space="preserve">художников-модельеров </w:t>
            </w:r>
            <w:r w:rsidRPr="009D6B55">
              <w:rPr>
                <w:rFonts w:ascii="Times New Roman" w:hAnsi="Times New Roman" w:cs="Times New Roman"/>
              </w:rPr>
              <w:t>(при</w:t>
            </w:r>
            <w:r>
              <w:rPr>
                <w:rFonts w:ascii="Times New Roman" w:hAnsi="Times New Roman" w:cs="Times New Roman"/>
              </w:rPr>
              <w:t>чём без согласия самих авторов).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9D6B55">
              <w:rPr>
                <w:rFonts w:ascii="Times New Roman" w:hAnsi="Times New Roman" w:cs="Times New Roman"/>
              </w:rPr>
              <w:t>ейросеть</w:t>
            </w:r>
            <w:proofErr w:type="spellEnd"/>
            <w:r w:rsidRPr="009D6B55">
              <w:rPr>
                <w:rFonts w:ascii="Times New Roman" w:hAnsi="Times New Roman" w:cs="Times New Roman"/>
              </w:rPr>
              <w:t xml:space="preserve"> начинает копировать стиль известного своей техникой художника</w:t>
            </w:r>
            <w:r>
              <w:rPr>
                <w:rFonts w:ascii="Times New Roman" w:hAnsi="Times New Roman" w:cs="Times New Roman"/>
              </w:rPr>
              <w:t>-модельера</w:t>
            </w:r>
            <w:r w:rsidRPr="009D6B55">
              <w:rPr>
                <w:rFonts w:ascii="Times New Roman" w:hAnsi="Times New Roman" w:cs="Times New Roman"/>
              </w:rPr>
              <w:t xml:space="preserve">, грозя оставить </w:t>
            </w:r>
            <w:r>
              <w:rPr>
                <w:rFonts w:ascii="Times New Roman" w:hAnsi="Times New Roman" w:cs="Times New Roman"/>
              </w:rPr>
              <w:t>его без заработка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D73D72" w:rsidRPr="009D6B5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D6B55">
              <w:rPr>
                <w:rFonts w:ascii="Times New Roman" w:hAnsi="Times New Roman" w:cs="Times New Roman"/>
                <w:b/>
              </w:rPr>
              <w:t>Угрозы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и пользователей </w:t>
            </w:r>
            <w:r w:rsidRPr="009A719E">
              <w:rPr>
                <w:rFonts w:ascii="Times New Roman" w:hAnsi="Times New Roman" w:cs="Times New Roman"/>
              </w:rPr>
              <w:t>NeuralNetwork</w:t>
            </w:r>
            <w:r>
              <w:rPr>
                <w:rFonts w:ascii="Times New Roman" w:hAnsi="Times New Roman" w:cs="Times New Roman"/>
              </w:rPr>
              <w:t xml:space="preserve"> ожидается больше женщин и молодежи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жчины и старшее поколение будет отдавать предпочтение привычной примерке в магазине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ия в использовании – отсутствие доступа в интернет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тный контент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глазах части покупателей создание образа </w:t>
            </w:r>
            <w:proofErr w:type="spellStart"/>
            <w:r>
              <w:rPr>
                <w:rFonts w:ascii="Times New Roman" w:hAnsi="Times New Roman" w:cs="Times New Roman"/>
              </w:rPr>
              <w:t>нейросе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ижает художественную</w:t>
            </w:r>
            <w:r w:rsidRPr="009A719E">
              <w:rPr>
                <w:rFonts w:ascii="Times New Roman" w:hAnsi="Times New Roman" w:cs="Times New Roman"/>
              </w:rPr>
              <w:t xml:space="preserve"> ценность штучной работы</w:t>
            </w:r>
            <w:r>
              <w:rPr>
                <w:rFonts w:ascii="Times New Roman" w:hAnsi="Times New Roman" w:cs="Times New Roman"/>
              </w:rPr>
              <w:t xml:space="preserve">, потеря уникальности, </w:t>
            </w:r>
            <w:r w:rsidRPr="009D6B55">
              <w:rPr>
                <w:rFonts w:ascii="Times New Roman" w:hAnsi="Times New Roman" w:cs="Times New Roman"/>
              </w:rPr>
              <w:t>авторского видения и предыстории создания</w:t>
            </w:r>
            <w:r>
              <w:rPr>
                <w:rFonts w:ascii="Times New Roman" w:hAnsi="Times New Roman" w:cs="Times New Roman"/>
              </w:rPr>
              <w:t xml:space="preserve"> костюма;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6B55">
              <w:rPr>
                <w:rFonts w:ascii="Times New Roman" w:hAnsi="Times New Roman" w:cs="Times New Roman"/>
              </w:rPr>
              <w:t xml:space="preserve">пока нет законов, описывающих правила обучения </w:t>
            </w:r>
            <w:proofErr w:type="spellStart"/>
            <w:r w:rsidRPr="009D6B55">
              <w:rPr>
                <w:rFonts w:ascii="Times New Roman" w:hAnsi="Times New Roman" w:cs="Times New Roman"/>
              </w:rPr>
              <w:t>нейросетей</w:t>
            </w:r>
            <w:proofErr w:type="spellEnd"/>
            <w:r w:rsidRPr="009D6B55">
              <w:rPr>
                <w:rFonts w:ascii="Times New Roman" w:hAnsi="Times New Roman" w:cs="Times New Roman"/>
              </w:rPr>
              <w:t>. Соответственно, создавая производные от чужих работ, можно нечаянно нарушить чужие права на интеллектуальную собственность</w:t>
            </w:r>
          </w:p>
          <w:p w:rsidR="00D73D72" w:rsidRPr="009A719E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670" w:type="dxa"/>
          </w:tcPr>
          <w:p w:rsidR="00D73D72" w:rsidRPr="00E92BA5" w:rsidRDefault="00D73D72" w:rsidP="00D73D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92BA5">
              <w:rPr>
                <w:rFonts w:ascii="Times New Roman" w:hAnsi="Times New Roman" w:cs="Times New Roman"/>
              </w:rPr>
              <w:t xml:space="preserve">Инструмент, который позволит пользователю примерить сотни вариантов одежды за считанные минуты. Искусственный интеллект на базе фотографии подберет одежду, благодаря чему каждый человек сможет создать уникальный и неповторимый образ. </w:t>
            </w:r>
          </w:p>
          <w:p w:rsidR="00D73D72" w:rsidRPr="00E92BA5" w:rsidRDefault="00D73D72" w:rsidP="00D73D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92BA5">
              <w:rPr>
                <w:rFonts w:ascii="Times New Roman" w:hAnsi="Times New Roman" w:cs="Times New Roman"/>
              </w:rPr>
              <w:t>NeuralNetwork не просто игрушка, а мощное решение с интегрированными коллекциями от различных брендов.</w:t>
            </w:r>
          </w:p>
          <w:p w:rsidR="00D73D72" w:rsidRDefault="00D73D72" w:rsidP="00D73D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92BA5">
              <w:rPr>
                <w:rFonts w:ascii="Times New Roman" w:hAnsi="Times New Roman" w:cs="Times New Roman"/>
              </w:rPr>
              <w:t xml:space="preserve">Уникальный инструмент искусственного интеллекта для тех, кто ищет помощи в создании безупречного </w:t>
            </w:r>
            <w:r>
              <w:rPr>
                <w:rFonts w:ascii="Times New Roman" w:hAnsi="Times New Roman" w:cs="Times New Roman"/>
              </w:rPr>
              <w:t>собственного имиджа</w:t>
            </w:r>
            <w:r w:rsidRPr="00E92BA5">
              <w:rPr>
                <w:rFonts w:ascii="Times New Roman" w:hAnsi="Times New Roman" w:cs="Times New Roman"/>
              </w:rPr>
              <w:t xml:space="preserve"> с учетом внешнего вида, телосложения, </w:t>
            </w:r>
            <w:r>
              <w:rPr>
                <w:rFonts w:ascii="Times New Roman" w:hAnsi="Times New Roman" w:cs="Times New Roman"/>
              </w:rPr>
              <w:t xml:space="preserve">цвета волос, </w:t>
            </w:r>
            <w:proofErr w:type="spellStart"/>
            <w:r>
              <w:rPr>
                <w:rFonts w:ascii="Times New Roman" w:hAnsi="Times New Roman" w:cs="Times New Roman"/>
              </w:rPr>
              <w:t>цветотипа</w:t>
            </w:r>
            <w:r w:rsidRPr="00E92BA5">
              <w:rPr>
                <w:rFonts w:ascii="Times New Roman" w:hAnsi="Times New Roman" w:cs="Times New Roman"/>
              </w:rPr>
              <w:t>и</w:t>
            </w:r>
            <w:proofErr w:type="spellEnd"/>
            <w:r w:rsidRPr="00E92BA5">
              <w:rPr>
                <w:rFonts w:ascii="Times New Roman" w:hAnsi="Times New Roman" w:cs="Times New Roman"/>
              </w:rPr>
              <w:t xml:space="preserve"> других различных особенностей внешности, а также финансовых возможностей потребителей</w:t>
            </w:r>
          </w:p>
          <w:p w:rsidR="00D73D72" w:rsidRPr="00E92BA5" w:rsidRDefault="00D73D72" w:rsidP="00D73D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 бесчисленное количество образов, экономит время потребителей, снижает затраты </w:t>
            </w:r>
            <w:r>
              <w:rPr>
                <w:rFonts w:ascii="Times New Roman" w:hAnsi="Times New Roman" w:cs="Times New Roman"/>
              </w:rPr>
              <w:lastRenderedPageBreak/>
              <w:t>производителей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685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670" w:type="dxa"/>
          </w:tcPr>
          <w:p w:rsidR="00D73D72" w:rsidRPr="00E01843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с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воляет</w:t>
            </w:r>
            <w:r w:rsidRPr="00E01843">
              <w:rPr>
                <w:rFonts w:ascii="Times New Roman" w:hAnsi="Times New Roman" w:cs="Times New Roman"/>
              </w:rPr>
              <w:t xml:space="preserve"> создайте любой наряд на своей фотографии: от делового костюма до научно-фантастического киберпанковского костюма.</w:t>
            </w:r>
          </w:p>
          <w:p w:rsidR="00D73D72" w:rsidRPr="002E133F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2E133F">
              <w:rPr>
                <w:rFonts w:ascii="Times New Roman" w:hAnsi="Times New Roman" w:cs="Times New Roman"/>
                <w:b/>
                <w:u w:val="single"/>
              </w:rPr>
              <w:t>Базовая верс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бесплатный контент):</w:t>
            </w:r>
          </w:p>
          <w:p w:rsidR="00D73D72" w:rsidRPr="002E133F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133F">
              <w:rPr>
                <w:rFonts w:ascii="Times New Roman" w:hAnsi="Times New Roman" w:cs="Times New Roman"/>
              </w:rPr>
              <w:t xml:space="preserve">NeuralNetwork использует передовые алгоритмы искусственного интеллекта для создания реалистичных нарядов, адаптированных к </w:t>
            </w:r>
            <w:r>
              <w:rPr>
                <w:rFonts w:ascii="Times New Roman" w:hAnsi="Times New Roman" w:cs="Times New Roman"/>
              </w:rPr>
              <w:t>индивидуальной фотографии;</w:t>
            </w:r>
          </w:p>
          <w:p w:rsidR="00D73D72" w:rsidRPr="002E133F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3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сококачественный рендеринг</w:t>
            </w:r>
            <w:r w:rsidRPr="002E133F">
              <w:rPr>
                <w:rFonts w:ascii="Times New Roman" w:hAnsi="Times New Roman" w:cs="Times New Roman"/>
              </w:rPr>
              <w:t xml:space="preserve"> одежды, который адаптируется к форме </w:t>
            </w:r>
            <w:r>
              <w:rPr>
                <w:rFonts w:ascii="Times New Roman" w:hAnsi="Times New Roman" w:cs="Times New Roman"/>
              </w:rPr>
              <w:t>тела и позе;</w:t>
            </w:r>
          </w:p>
          <w:p w:rsidR="00D73D72" w:rsidRPr="00620DF4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3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охраняет </w:t>
            </w:r>
            <w:r w:rsidRPr="002E133F">
              <w:rPr>
                <w:rFonts w:ascii="Times New Roman" w:hAnsi="Times New Roman" w:cs="Times New Roman"/>
              </w:rPr>
              <w:t xml:space="preserve">созданные любимые наряды в </w:t>
            </w:r>
            <w:r>
              <w:rPr>
                <w:rFonts w:ascii="Times New Roman" w:hAnsi="Times New Roman" w:cs="Times New Roman"/>
              </w:rPr>
              <w:t xml:space="preserve">личном </w:t>
            </w:r>
            <w:r w:rsidRPr="002E133F">
              <w:rPr>
                <w:rFonts w:ascii="Times New Roman" w:hAnsi="Times New Roman" w:cs="Times New Roman"/>
              </w:rPr>
              <w:t>виртуальном гардеробе</w:t>
            </w:r>
          </w:p>
          <w:p w:rsidR="00D73D72" w:rsidRPr="002E133F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133F">
              <w:rPr>
                <w:rFonts w:ascii="Times New Roman" w:hAnsi="Times New Roman" w:cs="Times New Roman"/>
                <w:b/>
              </w:rPr>
              <w:t>Премиальная версия (платный контент)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всем возможностям программы добавляется возможность изменения: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зы человека на фотографии, 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вета волос, 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ы стрижки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</w:t>
            </w:r>
            <w:r w:rsidRPr="0044221C">
              <w:rPr>
                <w:rFonts w:ascii="Times New Roman" w:hAnsi="Times New Roman" w:cs="Times New Roman"/>
              </w:rPr>
              <w:t>прорыв заключается в том,</w:t>
            </w:r>
            <w:r>
              <w:rPr>
                <w:rFonts w:ascii="Times New Roman" w:hAnsi="Times New Roman" w:cs="Times New Roman"/>
              </w:rPr>
              <w:t xml:space="preserve"> что </w:t>
            </w:r>
            <w:r w:rsidRPr="006223F6">
              <w:rPr>
                <w:rFonts w:ascii="Times New Roman" w:hAnsi="Times New Roman" w:cs="Times New Roman"/>
              </w:rPr>
              <w:t>NeuralNetwork</w:t>
            </w:r>
            <w:r>
              <w:rPr>
                <w:rFonts w:ascii="Times New Roman" w:hAnsi="Times New Roman" w:cs="Times New Roman"/>
              </w:rPr>
              <w:t xml:space="preserve"> позволяет мгновенно и</w:t>
            </w:r>
            <w:r w:rsidRPr="006223F6">
              <w:rPr>
                <w:rFonts w:ascii="Times New Roman" w:hAnsi="Times New Roman" w:cs="Times New Roman"/>
              </w:rPr>
              <w:t>зменит</w:t>
            </w:r>
            <w:r>
              <w:rPr>
                <w:rFonts w:ascii="Times New Roman" w:hAnsi="Times New Roman" w:cs="Times New Roman"/>
              </w:rPr>
              <w:t>ь свой стиль и представить</w:t>
            </w:r>
            <w:r w:rsidRPr="006223F6">
              <w:rPr>
                <w:rFonts w:ascii="Times New Roman" w:hAnsi="Times New Roman" w:cs="Times New Roman"/>
              </w:rPr>
              <w:t xml:space="preserve"> себя в любом</w:t>
            </w:r>
            <w:r>
              <w:rPr>
                <w:rFonts w:ascii="Times New Roman" w:hAnsi="Times New Roman" w:cs="Times New Roman"/>
              </w:rPr>
              <w:t xml:space="preserve"> образе от брендов партнеров</w:t>
            </w:r>
          </w:p>
          <w:p w:rsidR="00D73D72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 xml:space="preserve">Это решение призвано облегчить повседневную жизнь людей, позволяя им </w:t>
            </w:r>
            <w:r>
              <w:rPr>
                <w:rFonts w:ascii="Times New Roman" w:hAnsi="Times New Roman" w:cs="Times New Roman"/>
              </w:rPr>
              <w:t xml:space="preserve">сократить время на утомительные походы по магазинам, убережёт от спонтанных покупок неподходящих вещей, сэкономит деньги на взаимодействие со стилистом 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670" w:type="dxa"/>
          </w:tcPr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 xml:space="preserve">Разработана концепция проекта 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Проведён опрос целевой аудитории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Определены потребительские сегменты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 xml:space="preserve">Разработана бизнес-модель 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Проведен технический анализ создаваемого продукта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Закреплены работы за участниками проекта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Проведён анализ рисков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Сделаны выводы касаемо устойчивости бизнеса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Разработана маркетинговая стратегия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Проведён анализ значимых качественных и количественных характеристик продукта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 xml:space="preserve">Разработан базовый план проекта (описание бизнес-идеи, проведение исследований и т.д.) </w:t>
            </w:r>
          </w:p>
          <w:p w:rsidR="00D73D72" w:rsidRPr="006978B0" w:rsidRDefault="00D73D72" w:rsidP="00D73D72">
            <w:pPr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</w:rPr>
              <w:t>•</w:t>
            </w:r>
            <w:r w:rsidRPr="006D7899">
              <w:rPr>
                <w:rFonts w:ascii="Times New Roman" w:hAnsi="Times New Roman" w:cs="Times New Roman"/>
              </w:rPr>
              <w:tab/>
              <w:t>Проведен анализ и определены потенциальные спонсоры, партнеры.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670" w:type="dxa"/>
          </w:tcPr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D7899">
              <w:rPr>
                <w:rFonts w:ascii="Times New Roman" w:hAnsi="Times New Roman" w:cs="Times New Roman"/>
                <w:color w:val="000000" w:themeColor="text1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D7899">
              <w:rPr>
                <w:rFonts w:ascii="Times New Roman" w:hAnsi="Times New Roman" w:cs="Times New Roman"/>
                <w:color w:val="000000" w:themeColor="text1"/>
              </w:rPr>
              <w:t xml:space="preserve">- Стратегическое направление 1: </w:t>
            </w:r>
            <w:proofErr w:type="gramStart"/>
            <w:r w:rsidRPr="006D7899">
              <w:rPr>
                <w:rFonts w:ascii="Times New Roman" w:hAnsi="Times New Roman" w:cs="Times New Roman"/>
                <w:color w:val="000000" w:themeColor="text1"/>
              </w:rPr>
              <w:t>«Подготовка нового поколения управленческих кадров как лидеров изменений» (Подпункт 1.2.</w:t>
            </w:r>
            <w:proofErr w:type="gramEnd"/>
            <w:r w:rsidRPr="006D78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D7899">
              <w:rPr>
                <w:rFonts w:ascii="Times New Roman" w:hAnsi="Times New Roman" w:cs="Times New Roman"/>
                <w:color w:val="000000" w:themeColor="text1"/>
              </w:rPr>
              <w:t>«Университетская экосистема акселерации студенческих стартапов»);</w:t>
            </w:r>
            <w:proofErr w:type="gramEnd"/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899">
              <w:rPr>
                <w:rFonts w:ascii="Times New Roman" w:hAnsi="Times New Roman" w:cs="Times New Roman"/>
                <w:color w:val="000000" w:themeColor="text1"/>
              </w:rPr>
              <w:t xml:space="preserve">- Стратегическое направление 2: «Создание экосистемы сопровождения и реализации комплексных прорывных </w:t>
            </w:r>
            <w:r w:rsidRPr="006D7899">
              <w:rPr>
                <w:rFonts w:ascii="Times New Roman" w:hAnsi="Times New Roman" w:cs="Times New Roman"/>
                <w:color w:val="000000" w:themeColor="text1"/>
              </w:rPr>
              <w:lastRenderedPageBreak/>
              <w:t>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670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4416">
              <w:rPr>
                <w:rFonts w:ascii="Times New Roman" w:hAnsi="Times New Roman" w:cs="Times New Roman"/>
              </w:rPr>
              <w:t>Каналы продвижения:</w:t>
            </w:r>
            <w:r>
              <w:rPr>
                <w:rFonts w:ascii="Times New Roman" w:hAnsi="Times New Roman" w:cs="Times New Roman"/>
              </w:rPr>
              <w:t xml:space="preserve"> каналв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</w:t>
            </w:r>
            <w:r w:rsidRPr="00664416">
              <w:rPr>
                <w:rFonts w:ascii="Times New Roman" w:hAnsi="Times New Roman" w:cs="Times New Roman"/>
              </w:rPr>
              <w:t xml:space="preserve"> страница VK, </w:t>
            </w:r>
            <w:r>
              <w:rPr>
                <w:rFonts w:ascii="Times New Roman" w:hAnsi="Times New Roman" w:cs="Times New Roman"/>
              </w:rPr>
              <w:t xml:space="preserve">канал в </w:t>
            </w:r>
            <w:proofErr w:type="spellStart"/>
            <w:r w:rsidRPr="00664416">
              <w:rPr>
                <w:rFonts w:ascii="Times New Roman" w:hAnsi="Times New Roman" w:cs="Times New Roman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664416">
              <w:rPr>
                <w:rFonts w:ascii="Times New Roman" w:hAnsi="Times New Roman" w:cs="Times New Roman"/>
              </w:rPr>
              <w:t>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(+ привлечение </w:t>
            </w:r>
            <w:proofErr w:type="spellStart"/>
            <w:r>
              <w:rPr>
                <w:rFonts w:ascii="Times New Roman" w:hAnsi="Times New Roman" w:cs="Times New Roman"/>
              </w:rPr>
              <w:t>техноблоггер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664416">
              <w:rPr>
                <w:rFonts w:ascii="Times New Roman" w:hAnsi="Times New Roman" w:cs="Times New Roman"/>
              </w:rPr>
              <w:t xml:space="preserve">, специализированные выставки, презентации в </w:t>
            </w:r>
            <w:r>
              <w:rPr>
                <w:rFonts w:ascii="Times New Roman" w:hAnsi="Times New Roman" w:cs="Times New Roman"/>
              </w:rPr>
              <w:t>магазинах техники.</w:t>
            </w:r>
            <w:r w:rsidRPr="00664416">
              <w:rPr>
                <w:rFonts w:ascii="Times New Roman" w:hAnsi="Times New Roman" w:cs="Times New Roman"/>
              </w:rPr>
              <w:t xml:space="preserve"> Выбор каналов продвижения обоснован с точки зрения максимального доступа к информации целевой аудитории.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670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668E8">
              <w:rPr>
                <w:rFonts w:ascii="Times New Roman" w:hAnsi="Times New Roman" w:cs="Times New Roman"/>
              </w:rPr>
              <w:t xml:space="preserve">еклама через </w:t>
            </w:r>
            <w:proofErr w:type="spellStart"/>
            <w:r w:rsidRPr="008668E8">
              <w:rPr>
                <w:rFonts w:ascii="Times New Roman" w:hAnsi="Times New Roman" w:cs="Times New Roman"/>
              </w:rPr>
              <w:t>вебсайты</w:t>
            </w:r>
            <w:proofErr w:type="spellEnd"/>
            <w:r w:rsidRPr="00866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етплей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F01BC"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1BC">
              <w:rPr>
                <w:rFonts w:ascii="Times New Roman" w:hAnsi="Times New Roman" w:cs="Times New Roman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1BC">
              <w:rPr>
                <w:rFonts w:ascii="Times New Roman" w:hAnsi="Times New Roman" w:cs="Times New Roman"/>
              </w:rPr>
              <w:t>YandexMarket</w:t>
            </w:r>
            <w:proofErr w:type="spellEnd"/>
            <w:r w:rsidRPr="005F01BC">
              <w:rPr>
                <w:rFonts w:ascii="Times New Roman" w:hAnsi="Times New Roman" w:cs="Times New Roman"/>
              </w:rPr>
              <w:t xml:space="preserve"> (Беру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1BC">
              <w:rPr>
                <w:rFonts w:ascii="Times New Roman" w:hAnsi="Times New Roman" w:cs="Times New Roman"/>
              </w:rPr>
              <w:t>Lamo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1BC">
              <w:rPr>
                <w:rFonts w:ascii="Times New Roman" w:hAnsi="Times New Roman" w:cs="Times New Roman"/>
              </w:rPr>
              <w:t>СберМега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ЦУМ, </w:t>
            </w:r>
            <w:proofErr w:type="spellStart"/>
            <w:r w:rsidRPr="005F01BC">
              <w:rPr>
                <w:rFonts w:ascii="Times New Roman" w:hAnsi="Times New Roman" w:cs="Times New Roman"/>
              </w:rPr>
              <w:t>Brandshop</w:t>
            </w:r>
            <w:proofErr w:type="spellEnd"/>
            <w:r>
              <w:rPr>
                <w:rFonts w:ascii="Times New Roman" w:hAnsi="Times New Roman" w:cs="Times New Roman"/>
              </w:rPr>
              <w:t xml:space="preserve">); </w:t>
            </w:r>
            <w:r w:rsidRPr="008668E8">
              <w:rPr>
                <w:rFonts w:ascii="Times New Roman" w:hAnsi="Times New Roman" w:cs="Times New Roman"/>
              </w:rPr>
              <w:t>разработка собственного сайта</w:t>
            </w:r>
            <w:r>
              <w:rPr>
                <w:rFonts w:ascii="Times New Roman" w:hAnsi="Times New Roman" w:cs="Times New Roman"/>
              </w:rPr>
              <w:t>; з</w:t>
            </w:r>
            <w:r w:rsidRPr="008668E8">
              <w:rPr>
                <w:rFonts w:ascii="Times New Roman" w:hAnsi="Times New Roman" w:cs="Times New Roman"/>
              </w:rPr>
              <w:t>апуск таргетированной рекламы через Яндек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D72" w:rsidRPr="006978B0" w:rsidTr="00C15BF1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D73D72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3D72" w:rsidRPr="00D13435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D73D72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670" w:type="dxa"/>
          </w:tcPr>
          <w:p w:rsidR="0040306B" w:rsidRPr="0040306B" w:rsidRDefault="0040306B" w:rsidP="004030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306B">
              <w:rPr>
                <w:rFonts w:ascii="Times New Roman" w:hAnsi="Times New Roman" w:cs="Times New Roman"/>
              </w:rPr>
              <w:t>Пользователи могут взаимодействовать с процессом генерации, изменяя параметры в реальном времени и мгновенно видя результаты. Это делает процесс более увлекательным и интерактивным.</w:t>
            </w:r>
          </w:p>
          <w:p w:rsidR="00242555" w:rsidRPr="006978B0" w:rsidRDefault="00242555" w:rsidP="002425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5" w:type="dxa"/>
          </w:tcPr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D7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кая часть проблемы решается (может быть решена)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670" w:type="dxa"/>
          </w:tcPr>
          <w:p w:rsidR="00D73D72" w:rsidRPr="006978B0" w:rsidRDefault="006D7899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связанная с подбором модной и подходящей одежды для того или иного индивида 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670" w:type="dxa"/>
          </w:tcPr>
          <w:p w:rsidR="0040306B" w:rsidRPr="0040306B" w:rsidRDefault="00242555" w:rsidP="004030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2555">
              <w:rPr>
                <w:rFonts w:ascii="Times New Roman" w:hAnsi="Times New Roman" w:cs="Times New Roman"/>
              </w:rPr>
              <w:t xml:space="preserve">Алгоритмы </w:t>
            </w:r>
            <w:proofErr w:type="spellStart"/>
            <w:r w:rsidRPr="00242555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242555">
              <w:rPr>
                <w:rFonts w:ascii="Times New Roman" w:hAnsi="Times New Roman" w:cs="Times New Roman"/>
              </w:rPr>
              <w:t xml:space="preserve"> способны создавать высококачественные и реалистичные изображения, которые соответствуют естественной анатомии человека. Это позволяет создавать 3D персонажей с высокой степенью детализации и подлинности</w:t>
            </w:r>
            <w:r w:rsidR="0040306B">
              <w:rPr>
                <w:rFonts w:ascii="Times New Roman" w:hAnsi="Times New Roman" w:cs="Times New Roman"/>
              </w:rPr>
              <w:t xml:space="preserve">. </w:t>
            </w:r>
            <w:r w:rsidR="0040306B" w:rsidRPr="0040306B">
              <w:rPr>
                <w:rFonts w:ascii="Times New Roman" w:hAnsi="Times New Roman" w:cs="Times New Roman"/>
              </w:rPr>
              <w:t xml:space="preserve">Фильтры могут включать различные стили и художественные направления, позволяя пользователям создавать персонажей в стилистике реальных людей, </w:t>
            </w:r>
            <w:proofErr w:type="spellStart"/>
            <w:r w:rsidR="0040306B" w:rsidRPr="0040306B">
              <w:rPr>
                <w:rFonts w:ascii="Times New Roman" w:hAnsi="Times New Roman" w:cs="Times New Roman"/>
              </w:rPr>
              <w:t>аниме</w:t>
            </w:r>
            <w:proofErr w:type="spellEnd"/>
            <w:r w:rsidR="0040306B" w:rsidRPr="004030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306B" w:rsidRPr="0040306B">
              <w:rPr>
                <w:rFonts w:ascii="Times New Roman" w:hAnsi="Times New Roman" w:cs="Times New Roman"/>
              </w:rPr>
              <w:t>фэнтези</w:t>
            </w:r>
            <w:proofErr w:type="spellEnd"/>
            <w:r w:rsidR="0040306B" w:rsidRPr="0040306B">
              <w:rPr>
                <w:rFonts w:ascii="Times New Roman" w:hAnsi="Times New Roman" w:cs="Times New Roman"/>
              </w:rPr>
              <w:t xml:space="preserve"> и т.д. Это обеспечивает широкий диапазон возможностей для творчества.</w:t>
            </w:r>
          </w:p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</w:tcPr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670" w:type="dxa"/>
          </w:tcPr>
          <w:p w:rsidR="00D73D72" w:rsidRPr="006978B0" w:rsidRDefault="00242555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с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бирает</w:t>
            </w:r>
            <w:r w:rsidRPr="00242555">
              <w:rPr>
                <w:rFonts w:ascii="Times New Roman" w:hAnsi="Times New Roman" w:cs="Times New Roman"/>
              </w:rPr>
              <w:t>образ</w:t>
            </w:r>
            <w:proofErr w:type="spellEnd"/>
            <w:r w:rsidRPr="00242555">
              <w:rPr>
                <w:rFonts w:ascii="Times New Roman" w:hAnsi="Times New Roman" w:cs="Times New Roman"/>
              </w:rPr>
              <w:t xml:space="preserve"> из представленных коллекций брендов партнё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2555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242555">
              <w:rPr>
                <w:rFonts w:ascii="Times New Roman" w:hAnsi="Times New Roman" w:cs="Times New Roman"/>
              </w:rPr>
              <w:t xml:space="preserve"> способна генерировать 3D образ человека, учитывая выбранные пользователем фильтры, что позволяет создавать персонализированные и уникальные визуальные образы. Пользователи могут легко настраивать параметры, такие как форма лица, цвет волос, форма глаз и многое другое.</w:t>
            </w:r>
          </w:p>
        </w:tc>
      </w:tr>
      <w:tr w:rsidR="00D73D72" w:rsidRPr="006978B0" w:rsidTr="009D3824">
        <w:trPr>
          <w:trHeight w:val="345"/>
        </w:trPr>
        <w:tc>
          <w:tcPr>
            <w:tcW w:w="568" w:type="dxa"/>
          </w:tcPr>
          <w:p w:rsidR="00D73D72" w:rsidRPr="006978B0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</w:tcPr>
          <w:p w:rsidR="00D73D72" w:rsidRPr="006D7899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D7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ценка потенциала «рынка» и рентабельности бизнеса*</w:t>
            </w:r>
          </w:p>
          <w:p w:rsidR="00D73D72" w:rsidRPr="00D13435" w:rsidRDefault="00D73D72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</w:t>
            </w:r>
            <w:r w:rsidRPr="006D789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детально раскрыть информацию, указанную в пункте 7</w:t>
            </w:r>
            <w:r w:rsidRPr="0040306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73D72" w:rsidRPr="006978B0" w:rsidRDefault="006D7899" w:rsidP="00D73D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о инновационная идея поэтому рынок пус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конкуренция отсутствует)</w:t>
            </w:r>
          </w:p>
        </w:tc>
      </w:tr>
    </w:tbl>
    <w:p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5"/>
      </w:tblGrid>
      <w:tr w:rsidR="00346CE2" w:rsidRPr="006978B0" w:rsidTr="00346CE2">
        <w:trPr>
          <w:trHeight w:val="1215"/>
        </w:trPr>
        <w:tc>
          <w:tcPr>
            <w:tcW w:w="9675" w:type="dxa"/>
          </w:tcPr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Этап реализации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Обеспечение команды профессиональными сотрудниками: поиск инженеров, маркетологов, программистов, веб-дизайнера, SEO-специалиста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 Разработка микроволнового ланч-бокса, тестирование продукта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Сбор первых заказов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 xml:space="preserve"> Этап завершения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Финальная проверка выполненной работы</w:t>
            </w:r>
          </w:p>
          <w:p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 xml:space="preserve">• Закрытие бюджета </w:t>
            </w:r>
          </w:p>
          <w:p w:rsidR="00346CE2" w:rsidRPr="00D13435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Запуск продукта</w:t>
            </w:r>
          </w:p>
        </w:tc>
      </w:tr>
    </w:tbl>
    <w:p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C5E"/>
    <w:multiLevelType w:val="hybridMultilevel"/>
    <w:tmpl w:val="D876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0748"/>
    <w:multiLevelType w:val="hybridMultilevel"/>
    <w:tmpl w:val="2D1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B51DF"/>
    <w:multiLevelType w:val="hybridMultilevel"/>
    <w:tmpl w:val="19A4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7B97"/>
    <w:multiLevelType w:val="hybridMultilevel"/>
    <w:tmpl w:val="2C4A8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4D74"/>
    <w:multiLevelType w:val="hybridMultilevel"/>
    <w:tmpl w:val="284E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354"/>
    <w:rsid w:val="00020D15"/>
    <w:rsid w:val="00024684"/>
    <w:rsid w:val="0005281D"/>
    <w:rsid w:val="00054415"/>
    <w:rsid w:val="00076067"/>
    <w:rsid w:val="000E3C77"/>
    <w:rsid w:val="000F0C6E"/>
    <w:rsid w:val="001052A8"/>
    <w:rsid w:val="00114DE1"/>
    <w:rsid w:val="00134A75"/>
    <w:rsid w:val="001375F9"/>
    <w:rsid w:val="0018068C"/>
    <w:rsid w:val="001904FA"/>
    <w:rsid w:val="001A0B5F"/>
    <w:rsid w:val="001A7FC9"/>
    <w:rsid w:val="001C6868"/>
    <w:rsid w:val="00205A74"/>
    <w:rsid w:val="0022341C"/>
    <w:rsid w:val="00223FDC"/>
    <w:rsid w:val="002253D1"/>
    <w:rsid w:val="00242555"/>
    <w:rsid w:val="00251233"/>
    <w:rsid w:val="00272A35"/>
    <w:rsid w:val="00293CAA"/>
    <w:rsid w:val="0029659A"/>
    <w:rsid w:val="002C545F"/>
    <w:rsid w:val="002E133F"/>
    <w:rsid w:val="00326076"/>
    <w:rsid w:val="00346CE2"/>
    <w:rsid w:val="00365D75"/>
    <w:rsid w:val="00370C44"/>
    <w:rsid w:val="003956DA"/>
    <w:rsid w:val="003B5C44"/>
    <w:rsid w:val="003D6E52"/>
    <w:rsid w:val="003E562C"/>
    <w:rsid w:val="003F213C"/>
    <w:rsid w:val="003F52D2"/>
    <w:rsid w:val="0040306B"/>
    <w:rsid w:val="0040472C"/>
    <w:rsid w:val="00414F03"/>
    <w:rsid w:val="0044221C"/>
    <w:rsid w:val="00447026"/>
    <w:rsid w:val="004A2DA8"/>
    <w:rsid w:val="004A5F4A"/>
    <w:rsid w:val="004D4E41"/>
    <w:rsid w:val="004F1B69"/>
    <w:rsid w:val="004F769B"/>
    <w:rsid w:val="00506CF1"/>
    <w:rsid w:val="005B5B10"/>
    <w:rsid w:val="005B709F"/>
    <w:rsid w:val="005E4354"/>
    <w:rsid w:val="005F01BC"/>
    <w:rsid w:val="00607D56"/>
    <w:rsid w:val="00620DF4"/>
    <w:rsid w:val="006223F6"/>
    <w:rsid w:val="00634065"/>
    <w:rsid w:val="00661AEB"/>
    <w:rsid w:val="00664416"/>
    <w:rsid w:val="00686CCA"/>
    <w:rsid w:val="006978B0"/>
    <w:rsid w:val="006D7899"/>
    <w:rsid w:val="006F2F29"/>
    <w:rsid w:val="006F576A"/>
    <w:rsid w:val="00705F4D"/>
    <w:rsid w:val="00737532"/>
    <w:rsid w:val="007550DE"/>
    <w:rsid w:val="007867AE"/>
    <w:rsid w:val="007B4710"/>
    <w:rsid w:val="007E3510"/>
    <w:rsid w:val="0081187F"/>
    <w:rsid w:val="00814040"/>
    <w:rsid w:val="00846959"/>
    <w:rsid w:val="008668E8"/>
    <w:rsid w:val="00867F6E"/>
    <w:rsid w:val="0088687E"/>
    <w:rsid w:val="00887D1D"/>
    <w:rsid w:val="008D3DC6"/>
    <w:rsid w:val="008E65BD"/>
    <w:rsid w:val="008F18D6"/>
    <w:rsid w:val="00916546"/>
    <w:rsid w:val="0091781F"/>
    <w:rsid w:val="00972C77"/>
    <w:rsid w:val="009A719E"/>
    <w:rsid w:val="009D25F6"/>
    <w:rsid w:val="009D3824"/>
    <w:rsid w:val="009D6B55"/>
    <w:rsid w:val="00A049F9"/>
    <w:rsid w:val="00A122B8"/>
    <w:rsid w:val="00A61F0E"/>
    <w:rsid w:val="00A77CE2"/>
    <w:rsid w:val="00B91C6D"/>
    <w:rsid w:val="00BA18B7"/>
    <w:rsid w:val="00BB0511"/>
    <w:rsid w:val="00BB6FF6"/>
    <w:rsid w:val="00BC471A"/>
    <w:rsid w:val="00BD1914"/>
    <w:rsid w:val="00BD6CC4"/>
    <w:rsid w:val="00C15BF1"/>
    <w:rsid w:val="00C16091"/>
    <w:rsid w:val="00C702C4"/>
    <w:rsid w:val="00C951D3"/>
    <w:rsid w:val="00C967D3"/>
    <w:rsid w:val="00CA2F22"/>
    <w:rsid w:val="00D01B98"/>
    <w:rsid w:val="00D13435"/>
    <w:rsid w:val="00D16383"/>
    <w:rsid w:val="00D24941"/>
    <w:rsid w:val="00D73D72"/>
    <w:rsid w:val="00DA2381"/>
    <w:rsid w:val="00E01843"/>
    <w:rsid w:val="00E12AE1"/>
    <w:rsid w:val="00E26D9A"/>
    <w:rsid w:val="00E3010E"/>
    <w:rsid w:val="00E464D1"/>
    <w:rsid w:val="00E92BA5"/>
    <w:rsid w:val="00EB2980"/>
    <w:rsid w:val="00F1281E"/>
    <w:rsid w:val="00F209DF"/>
    <w:rsid w:val="00F31B68"/>
    <w:rsid w:val="00FC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5F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25F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92B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165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j.kashtanov.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F17F-8E0C-41A9-A1DD-5BB4CA1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Даниил Таганов</cp:lastModifiedBy>
  <cp:revision>8</cp:revision>
  <dcterms:created xsi:type="dcterms:W3CDTF">2023-11-26T08:51:00Z</dcterms:created>
  <dcterms:modified xsi:type="dcterms:W3CDTF">2023-11-26T09:24:00Z</dcterms:modified>
</cp:coreProperties>
</file>